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C8" w:rsidRPr="00941FDA" w:rsidRDefault="00F855D3">
      <w:pPr>
        <w:spacing w:after="329"/>
        <w:ind w:right="214"/>
        <w:jc w:val="center"/>
        <w:rPr>
          <w:rFonts w:asciiTheme="majorEastAsia" w:eastAsiaTheme="majorEastAsia" w:hAnsiTheme="majorEastAsia"/>
        </w:rPr>
      </w:pPr>
      <w:r w:rsidRPr="00941FDA">
        <w:rPr>
          <w:rFonts w:asciiTheme="majorEastAsia" w:eastAsiaTheme="majorEastAsia" w:hAnsiTheme="majorEastAsia" w:cs="ＭＳ 明朝"/>
          <w:sz w:val="32"/>
        </w:rPr>
        <w:t>ちびき病院 入院相談患者情報</w:t>
      </w:r>
    </w:p>
    <w:p w:rsidR="000425C8" w:rsidRPr="00941FDA" w:rsidRDefault="00F855D3">
      <w:pPr>
        <w:tabs>
          <w:tab w:val="right" w:pos="10220"/>
        </w:tabs>
        <w:ind w:left="-13"/>
        <w:rPr>
          <w:rFonts w:asciiTheme="majorEastAsia" w:eastAsiaTheme="majorEastAsia" w:hAnsiTheme="majorEastAsia"/>
        </w:rPr>
      </w:pPr>
      <w:r w:rsidRPr="00941FDA">
        <w:rPr>
          <w:rFonts w:asciiTheme="majorEastAsia" w:eastAsiaTheme="majorEastAsia" w:hAnsiTheme="majorEastAsia" w:cs="ＭＳ 明朝"/>
        </w:rPr>
        <w:t>（相 談 者 記 入 用 紙）</w:t>
      </w:r>
      <w:r w:rsidR="009D736D">
        <w:rPr>
          <w:rFonts w:asciiTheme="majorEastAsia" w:eastAsiaTheme="majorEastAsia" w:hAnsiTheme="majorEastAsia" w:cs="ＭＳ 明朝" w:hint="eastAsia"/>
        </w:rPr>
        <w:t xml:space="preserve">　　　　　　　　　　　　　　　</w:t>
      </w:r>
      <w:r w:rsidRPr="00941FDA">
        <w:rPr>
          <w:rFonts w:asciiTheme="majorEastAsia" w:eastAsiaTheme="majorEastAsia" w:hAnsiTheme="majorEastAsia" w:cs="ＭＳ 明朝"/>
          <w:sz w:val="20"/>
        </w:rPr>
        <w:t xml:space="preserve">記入年月日 </w:t>
      </w:r>
      <w:r w:rsidR="00CB5B4B" w:rsidRPr="00941FDA">
        <w:rPr>
          <w:rFonts w:asciiTheme="majorEastAsia" w:eastAsiaTheme="majorEastAsia" w:hAnsiTheme="majorEastAsia" w:cs="ＭＳ 明朝"/>
          <w:sz w:val="20"/>
        </w:rPr>
        <w:t xml:space="preserve">　</w:t>
      </w:r>
      <w:r w:rsidR="00CB5B4B" w:rsidRPr="00941FDA">
        <w:rPr>
          <w:rFonts w:asciiTheme="majorEastAsia" w:eastAsiaTheme="majorEastAsia" w:hAnsiTheme="majorEastAsia" w:cs="ＭＳ 明朝" w:hint="eastAsia"/>
          <w:sz w:val="20"/>
        </w:rPr>
        <w:t>令和</w:t>
      </w:r>
      <w:r w:rsidRPr="00941FDA">
        <w:rPr>
          <w:rFonts w:asciiTheme="majorEastAsia" w:eastAsiaTheme="majorEastAsia" w:hAnsiTheme="majorEastAsia" w:cs="ＭＳ 明朝"/>
          <w:sz w:val="20"/>
        </w:rPr>
        <w:t xml:space="preserve">　　　年　　　月　　　日</w:t>
      </w:r>
    </w:p>
    <w:tbl>
      <w:tblPr>
        <w:tblStyle w:val="TableGrid"/>
        <w:tblW w:w="10065" w:type="dxa"/>
        <w:tblInd w:w="-36" w:type="dxa"/>
        <w:tblCellMar>
          <w:left w:w="30" w:type="dxa"/>
          <w:right w:w="76" w:type="dxa"/>
        </w:tblCellMar>
        <w:tblLook w:val="04A0" w:firstRow="1" w:lastRow="0" w:firstColumn="1" w:lastColumn="0" w:noHBand="0" w:noVBand="1"/>
      </w:tblPr>
      <w:tblGrid>
        <w:gridCol w:w="1444"/>
        <w:gridCol w:w="2865"/>
        <w:gridCol w:w="226"/>
        <w:gridCol w:w="736"/>
        <w:gridCol w:w="999"/>
        <w:gridCol w:w="929"/>
        <w:gridCol w:w="198"/>
        <w:gridCol w:w="2668"/>
      </w:tblGrid>
      <w:tr w:rsidR="00CB5B4B" w:rsidRPr="00941FDA" w:rsidTr="00F609E2">
        <w:trPr>
          <w:trHeight w:val="606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CB5B4B" w:rsidRPr="00941FDA" w:rsidRDefault="00CB5B4B" w:rsidP="00E97D5F">
            <w:pPr>
              <w:spacing w:line="259" w:lineRule="auto"/>
              <w:ind w:left="253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>患者氏名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941FDA" w:rsidRPr="00941FDA" w:rsidRDefault="00941FDA" w:rsidP="00941FDA">
            <w:pPr>
              <w:spacing w:line="259" w:lineRule="auto"/>
              <w:ind w:right="80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6" w:type="dxa"/>
            <w:gridSpan w:val="6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7D36CB" w:rsidRPr="00941FDA" w:rsidRDefault="007D36CB" w:rsidP="00C62A8C">
            <w:pPr>
              <w:ind w:left="5"/>
              <w:jc w:val="both"/>
              <w:rPr>
                <w:rFonts w:asciiTheme="majorEastAsia" w:eastAsiaTheme="majorEastAsia" w:hAnsiTheme="majorEastAsia" w:cs="ＭＳ 明朝"/>
                <w:sz w:val="20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 xml:space="preserve">生年月日　</w:t>
            </w:r>
          </w:p>
          <w:p w:rsidR="00CB5B4B" w:rsidRPr="00941FDA" w:rsidRDefault="00E26EC2" w:rsidP="00E26EC2">
            <w:pPr>
              <w:ind w:left="5"/>
              <w:jc w:val="both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2720840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CB5B4B" w:rsidRPr="00941FDA">
              <w:rPr>
                <w:rFonts w:asciiTheme="majorEastAsia" w:eastAsiaTheme="majorEastAsia" w:hAnsiTheme="majorEastAsia" w:cs="ＭＳ 明朝"/>
                <w:sz w:val="20"/>
              </w:rPr>
              <w:t>大</w:t>
            </w:r>
            <w:r>
              <w:rPr>
                <w:rFonts w:asciiTheme="majorEastAsia" w:eastAsiaTheme="majorEastAsia" w:hAnsiTheme="majorEastAsia" w:cs="ＭＳ 明朝" w:hint="eastAsia"/>
                <w:sz w:val="20"/>
              </w:rPr>
              <w:t>正</w:t>
            </w:r>
            <w:r w:rsidR="007D36CB" w:rsidRPr="00941FDA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612031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D736D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CB5B4B" w:rsidRPr="00941FDA">
              <w:rPr>
                <w:rFonts w:asciiTheme="majorEastAsia" w:eastAsiaTheme="majorEastAsia" w:hAnsiTheme="majorEastAsia" w:cs="ＭＳ 明朝"/>
                <w:sz w:val="20"/>
              </w:rPr>
              <w:t>昭</w:t>
            </w:r>
            <w:r>
              <w:rPr>
                <w:rFonts w:asciiTheme="majorEastAsia" w:eastAsiaTheme="majorEastAsia" w:hAnsiTheme="majorEastAsia" w:cs="ＭＳ 明朝" w:hint="eastAsia"/>
                <w:sz w:val="20"/>
              </w:rPr>
              <w:t>和</w:t>
            </w:r>
            <w:r w:rsidR="007D36CB" w:rsidRPr="00941FDA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44114280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06DBC" w:rsidRPr="00941FDA">
                  <w:rPr>
                    <w:rFonts w:asciiTheme="majorEastAsia" w:eastAsiaTheme="majorEastAsia" w:hAnsiTheme="majorEastAsia" w:cs="ＭＳ 明朝" w:hint="eastAsia"/>
                    <w:sz w:val="20"/>
                  </w:rPr>
                  <w:t>☐</w:t>
                </w:r>
              </w:sdtContent>
            </w:sdt>
            <w:r w:rsidR="007D36CB" w:rsidRPr="00941FDA">
              <w:rPr>
                <w:rFonts w:asciiTheme="majorEastAsia" w:eastAsiaTheme="majorEastAsia" w:hAnsiTheme="majorEastAsia" w:cs="ＭＳ 明朝" w:hint="eastAsia"/>
                <w:sz w:val="20"/>
              </w:rPr>
              <w:t>平成</w:t>
            </w:r>
            <w:r w:rsidR="00941FDA" w:rsidRPr="00941FDA">
              <w:rPr>
                <w:rFonts w:asciiTheme="majorEastAsia" w:eastAsiaTheme="majorEastAsia" w:hAnsiTheme="majorEastAsia" w:cs="ＭＳ 明朝"/>
                <w:sz w:val="20"/>
              </w:rPr>
              <w:t xml:space="preserve">　　</w:t>
            </w:r>
            <w:r w:rsidR="009D736D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　　</w:t>
            </w:r>
            <w:r w:rsidR="00CB5B4B" w:rsidRPr="00941FDA">
              <w:rPr>
                <w:rFonts w:asciiTheme="majorEastAsia" w:eastAsiaTheme="majorEastAsia" w:hAnsiTheme="majorEastAsia" w:cs="ＭＳ 明朝"/>
                <w:sz w:val="20"/>
              </w:rPr>
              <w:t>年　　　月　　　日　　　歳</w:t>
            </w:r>
          </w:p>
        </w:tc>
      </w:tr>
      <w:tr w:rsidR="00941FDA" w:rsidRPr="00941FDA" w:rsidTr="00F609E2">
        <w:trPr>
          <w:trHeight w:val="542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1FDA" w:rsidRPr="00941FDA" w:rsidRDefault="00941FDA">
            <w:pPr>
              <w:ind w:left="354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>住　所</w:t>
            </w:r>
          </w:p>
        </w:tc>
        <w:tc>
          <w:tcPr>
            <w:tcW w:w="5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1FDA" w:rsidRDefault="00941FDA" w:rsidP="00941F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941FDA" w:rsidRPr="00941FDA" w:rsidRDefault="00941FDA" w:rsidP="00941F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941FDA" w:rsidRDefault="00941FDA" w:rsidP="00941F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1FD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  <w:p w:rsidR="00941FDA" w:rsidRPr="00941FDA" w:rsidRDefault="00941FDA" w:rsidP="00941F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25C8" w:rsidRPr="00941FDA" w:rsidTr="00F609E2">
        <w:trPr>
          <w:trHeight w:val="542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25C8" w:rsidRPr="00941FDA" w:rsidRDefault="00F855D3">
            <w:pPr>
              <w:ind w:left="354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>主病名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5C8" w:rsidRPr="00941FDA" w:rsidRDefault="000425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25C8" w:rsidRPr="00941FDA" w:rsidRDefault="00F855D3">
            <w:pPr>
              <w:ind w:left="58"/>
              <w:jc w:val="both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>主既往歴</w:t>
            </w:r>
          </w:p>
        </w:tc>
        <w:tc>
          <w:tcPr>
            <w:tcW w:w="3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7C7" w:rsidRPr="00941FDA" w:rsidRDefault="00E717C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25C8" w:rsidRPr="00941FDA" w:rsidTr="00F609E2">
        <w:trPr>
          <w:trHeight w:val="673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25C8" w:rsidRPr="00941FDA" w:rsidRDefault="00F855D3">
            <w:pPr>
              <w:ind w:left="152"/>
              <w:jc w:val="both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>現在の所在</w:t>
            </w:r>
          </w:p>
        </w:tc>
        <w:tc>
          <w:tcPr>
            <w:tcW w:w="862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425C8" w:rsidRPr="00941FDA" w:rsidRDefault="00941FDA">
            <w:pPr>
              <w:spacing w:after="147"/>
              <w:ind w:left="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53569137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18"/>
              </w:rPr>
              <w:t xml:space="preserve">自宅　  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95536529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18"/>
              </w:rPr>
              <w:t>施設</w:t>
            </w:r>
            <w:r>
              <w:rPr>
                <w:rFonts w:asciiTheme="majorEastAsia" w:eastAsiaTheme="majorEastAsia" w:hAnsiTheme="majorEastAsia" w:cs="ＭＳ 明朝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sz w:val="18"/>
              </w:rPr>
              <w:t xml:space="preserve">（施設名　　　　　　　　　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47831085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 w:hint="eastAsia"/>
                <w:sz w:val="20"/>
              </w:rPr>
              <w:t>入院中（</w:t>
            </w:r>
            <w:r>
              <w:rPr>
                <w:rFonts w:asciiTheme="majorEastAsia" w:eastAsiaTheme="majorEastAsia" w:hAnsiTheme="majorEastAsia" w:cs="ＭＳ 明朝"/>
                <w:sz w:val="18"/>
              </w:rPr>
              <w:t>病院名</w:t>
            </w:r>
            <w:r>
              <w:rPr>
                <w:rFonts w:asciiTheme="majorEastAsia" w:eastAsiaTheme="majorEastAsia" w:hAnsiTheme="majorEastAsia" w:cs="ＭＳ 明朝" w:hint="eastAsia"/>
                <w:sz w:val="18"/>
              </w:rPr>
              <w:t>：</w:t>
            </w:r>
          </w:p>
          <w:p w:rsidR="000425C8" w:rsidRPr="00941FDA" w:rsidRDefault="00F85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1FDA">
              <w:rPr>
                <w:rFonts w:asciiTheme="majorEastAsia" w:eastAsiaTheme="majorEastAsia" w:hAnsiTheme="majorEastAsia" w:cs="ＭＳ 明朝"/>
                <w:sz w:val="16"/>
              </w:rPr>
              <w:t xml:space="preserve">　</w:t>
            </w:r>
            <w:r w:rsidRPr="00941FDA">
              <w:rPr>
                <w:rFonts w:asciiTheme="majorEastAsia" w:eastAsiaTheme="majorEastAsia" w:hAnsiTheme="majorEastAsia" w:cs="ＭＳ 明朝"/>
                <w:sz w:val="18"/>
                <w:szCs w:val="18"/>
              </w:rPr>
              <w:t>※入院中の場合は入院年月日を記入して下さい（　　　　年　　　　月　　　　日</w:t>
            </w:r>
          </w:p>
        </w:tc>
      </w:tr>
      <w:tr w:rsidR="009D736D" w:rsidRPr="00941FDA" w:rsidTr="00F609E2">
        <w:trPr>
          <w:trHeight w:val="512"/>
        </w:trPr>
        <w:tc>
          <w:tcPr>
            <w:tcW w:w="14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D736D" w:rsidRPr="00941FDA" w:rsidRDefault="009D736D">
            <w:pPr>
              <w:ind w:left="354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>相談者</w:t>
            </w:r>
          </w:p>
        </w:tc>
        <w:tc>
          <w:tcPr>
            <w:tcW w:w="3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736D" w:rsidRPr="009D736D" w:rsidRDefault="009D736D" w:rsidP="009D73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736D" w:rsidRPr="009D736D" w:rsidRDefault="009D736D" w:rsidP="009D736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36D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9D736D" w:rsidRPr="00941FDA" w:rsidRDefault="009D736D" w:rsidP="009D736D">
            <w:pPr>
              <w:ind w:left="18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</w:rPr>
              <w:t>電話番号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736D" w:rsidRPr="00941FDA" w:rsidRDefault="009D736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425C8" w:rsidRPr="00941FDA" w:rsidRDefault="00F855D3">
      <w:pPr>
        <w:ind w:left="-3" w:hanging="10"/>
        <w:rPr>
          <w:rFonts w:asciiTheme="majorEastAsia" w:eastAsiaTheme="majorEastAsia" w:hAnsiTheme="majorEastAsia"/>
        </w:rPr>
      </w:pPr>
      <w:r w:rsidRPr="00941FDA">
        <w:rPr>
          <w:rFonts w:asciiTheme="majorEastAsia" w:eastAsiaTheme="majorEastAsia" w:hAnsiTheme="majorEastAsia" w:cs="ＭＳ 明朝"/>
          <w:sz w:val="20"/>
        </w:rPr>
        <w:t>※該当するものに○印を付けて下さい（分かる範囲で結構です）。</w:t>
      </w:r>
    </w:p>
    <w:tbl>
      <w:tblPr>
        <w:tblStyle w:val="TableGrid"/>
        <w:tblW w:w="10065" w:type="dxa"/>
        <w:tblInd w:w="0" w:type="dxa"/>
        <w:tblCellMar>
          <w:top w:w="83" w:type="dxa"/>
          <w:right w:w="33" w:type="dxa"/>
        </w:tblCellMar>
        <w:tblLook w:val="04A0" w:firstRow="1" w:lastRow="0" w:firstColumn="1" w:lastColumn="0" w:noHBand="0" w:noVBand="1"/>
      </w:tblPr>
      <w:tblGrid>
        <w:gridCol w:w="1408"/>
        <w:gridCol w:w="3682"/>
        <w:gridCol w:w="1137"/>
        <w:gridCol w:w="3838"/>
      </w:tblGrid>
      <w:tr w:rsidR="00336894" w:rsidRPr="00941FDA" w:rsidTr="00F3270B">
        <w:trPr>
          <w:cantSplit/>
          <w:trHeight w:val="202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36894" w:rsidRPr="00941FDA" w:rsidRDefault="00336894" w:rsidP="00193AAD">
            <w:pPr>
              <w:spacing w:line="259" w:lineRule="auto"/>
              <w:ind w:left="17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現在行っている医療処置　等について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4" w:space="0" w:color="auto"/>
              <w:right w:val="single" w:sz="2" w:space="0" w:color="000000"/>
            </w:tcBorders>
          </w:tcPr>
          <w:p w:rsidR="00336894" w:rsidRDefault="00E26EC2" w:rsidP="009D736D">
            <w:pPr>
              <w:spacing w:line="259" w:lineRule="auto"/>
              <w:jc w:val="both"/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41967496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中心静脈栄養　</w:t>
            </w:r>
            <w:r w:rsidR="0033689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9380996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点滴</w:t>
            </w:r>
          </w:p>
          <w:p w:rsidR="00336894" w:rsidRDefault="00E26EC2" w:rsidP="009D736D">
            <w:pPr>
              <w:spacing w:line="259" w:lineRule="auto"/>
              <w:jc w:val="both"/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54344251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人工肛門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9753496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膀胱留置カテーテル</w:t>
            </w:r>
          </w:p>
          <w:p w:rsidR="00336894" w:rsidRDefault="00E26EC2" w:rsidP="009D736D">
            <w:pPr>
              <w:spacing w:line="259" w:lineRule="auto"/>
              <w:jc w:val="both"/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59762504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気管切開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3138744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酸素療法</w:t>
            </w:r>
          </w:p>
          <w:p w:rsidR="00336894" w:rsidRDefault="00E26EC2" w:rsidP="009D736D">
            <w:pPr>
              <w:spacing w:line="259" w:lineRule="auto"/>
              <w:jc w:val="both"/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52093620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褥瘡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4449172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痰吸引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60300130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インスリン</w:t>
            </w:r>
          </w:p>
          <w:p w:rsidR="00336894" w:rsidRDefault="00E26EC2" w:rsidP="009D736D">
            <w:pPr>
              <w:spacing w:line="259" w:lineRule="auto"/>
              <w:jc w:val="both"/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79971901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経管栄養（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43745308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胃瘻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40572579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経鼻）</w:t>
            </w:r>
          </w:p>
          <w:p w:rsidR="00336894" w:rsidRDefault="00E26EC2" w:rsidP="00336894">
            <w:pPr>
              <w:spacing w:line="259" w:lineRule="auto"/>
              <w:jc w:val="both"/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21202227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透析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30613467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内服のみ</w:t>
            </w:r>
          </w:p>
          <w:p w:rsidR="00336894" w:rsidRPr="00F609E2" w:rsidRDefault="00E26EC2" w:rsidP="009D736D">
            <w:pPr>
              <w:spacing w:line="259" w:lineRule="auto"/>
              <w:jc w:val="both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48365856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3689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336894">
              <w:rPr>
                <w:rFonts w:asciiTheme="majorEastAsia" w:eastAsiaTheme="majorEastAsia" w:hAnsiTheme="majorEastAsia" w:cs="ＭＳ 明朝" w:hint="eastAsia"/>
                <w:sz w:val="20"/>
              </w:rPr>
              <w:t>その他（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03FB4" w:rsidRDefault="00803FB4" w:rsidP="00336894">
            <w:pPr>
              <w:ind w:left="34"/>
              <w:rPr>
                <w:rFonts w:asciiTheme="majorEastAsia" w:eastAsiaTheme="majorEastAsia" w:hAnsiTheme="majorEastAsia"/>
              </w:rPr>
            </w:pPr>
          </w:p>
          <w:p w:rsidR="00803FB4" w:rsidRDefault="00803FB4" w:rsidP="00336894">
            <w:pPr>
              <w:ind w:left="34"/>
              <w:rPr>
                <w:rFonts w:asciiTheme="majorEastAsia" w:eastAsiaTheme="majorEastAsia" w:hAnsiTheme="majorEastAsia"/>
              </w:rPr>
            </w:pPr>
          </w:p>
          <w:p w:rsidR="00336894" w:rsidRPr="00941FDA" w:rsidRDefault="00336894" w:rsidP="00803FB4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機能障害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36894" w:rsidRPr="00F3270B" w:rsidRDefault="00E26EC2" w:rsidP="0033689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  <w:szCs w:val="20"/>
                </w:rPr>
                <w:id w:val="-136443390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657C7">
                  <w:rPr>
                    <w:rFonts w:ascii="ＭＳ ゴシック" w:eastAsia="ＭＳ ゴシック" w:hAnsi="ＭＳ ゴシック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36894" w:rsidRPr="00F3270B">
              <w:rPr>
                <w:rFonts w:asciiTheme="majorEastAsia" w:eastAsiaTheme="majorEastAsia" w:hAnsiTheme="majorEastAsia" w:hint="eastAsia"/>
                <w:sz w:val="20"/>
                <w:szCs w:val="20"/>
              </w:rPr>
              <w:t>麻痺（部位</w:t>
            </w:r>
          </w:p>
          <w:p w:rsidR="00336894" w:rsidRPr="00F3270B" w:rsidRDefault="00E26EC2" w:rsidP="00336894">
            <w:pPr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  <w:szCs w:val="20"/>
                </w:rPr>
                <w:id w:val="32179276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657C7">
                  <w:rPr>
                    <w:rFonts w:ascii="ＭＳ ゴシック" w:eastAsia="ＭＳ ゴシック" w:hAnsi="ＭＳ ゴシック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27717" w:rsidRPr="00F3270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四肢欠損</w:t>
            </w:r>
            <w:r w:rsidR="00F3270B" w:rsidRPr="00F3270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部位</w:t>
            </w:r>
          </w:p>
          <w:p w:rsidR="00F3270B" w:rsidRDefault="00E26EC2" w:rsidP="00336894">
            <w:pPr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213666984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3270B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3270B">
              <w:rPr>
                <w:rFonts w:asciiTheme="majorEastAsia" w:eastAsiaTheme="majorEastAsia" w:hAnsiTheme="majorEastAsia" w:cs="ＭＳ 明朝" w:hint="eastAsia"/>
                <w:sz w:val="20"/>
              </w:rPr>
              <w:t>寝たきり状態</w:t>
            </w:r>
          </w:p>
          <w:p w:rsidR="00633358" w:rsidRDefault="00E26EC2" w:rsidP="00336894">
            <w:pPr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03778712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cs="ＭＳ 明朝" w:hint="eastAsia"/>
                <w:sz w:val="20"/>
              </w:rPr>
              <w:t>車椅子</w:t>
            </w:r>
          </w:p>
          <w:p w:rsidR="00F3270B" w:rsidRDefault="00E26EC2" w:rsidP="00336894">
            <w:pPr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66230758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3270B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3270B">
              <w:rPr>
                <w:rFonts w:asciiTheme="majorEastAsia" w:eastAsiaTheme="majorEastAsia" w:hAnsiTheme="majorEastAsia" w:cs="ＭＳ 明朝" w:hint="eastAsia"/>
                <w:sz w:val="20"/>
              </w:rPr>
              <w:t>認知症（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33404102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3270B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3270B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軽度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5089478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3270B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3270B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中度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44588923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3270B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3270B">
              <w:rPr>
                <w:rFonts w:asciiTheme="majorEastAsia" w:eastAsiaTheme="majorEastAsia" w:hAnsiTheme="majorEastAsia" w:cs="ＭＳ 明朝" w:hint="eastAsia"/>
                <w:sz w:val="20"/>
              </w:rPr>
              <w:t>重度）</w:t>
            </w:r>
          </w:p>
          <w:p w:rsidR="00F3270B" w:rsidRDefault="00E26EC2" w:rsidP="00336894">
            <w:pPr>
              <w:rPr>
                <w:rFonts w:asciiTheme="majorEastAsia" w:eastAsiaTheme="majorEastAsia" w:hAnsiTheme="majorEastAsia" w:cs="ＭＳ 明朝"/>
                <w:sz w:val="20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12099491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3270B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3270B">
              <w:rPr>
                <w:rFonts w:asciiTheme="majorEastAsia" w:eastAsiaTheme="majorEastAsia" w:hAnsiTheme="majorEastAsia" w:cs="ＭＳ 明朝" w:hint="eastAsia"/>
                <w:sz w:val="20"/>
              </w:rPr>
              <w:t>認知症の周辺症状</w:t>
            </w:r>
          </w:p>
          <w:p w:rsidR="00F3270B" w:rsidRPr="00941FDA" w:rsidRDefault="00F3270B" w:rsidP="003368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（主な症状）</w:t>
            </w:r>
          </w:p>
        </w:tc>
      </w:tr>
      <w:tr w:rsidR="00633358" w:rsidRPr="00941FDA" w:rsidTr="00803FB4">
        <w:trPr>
          <w:trHeight w:val="36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3358" w:rsidRPr="00941FDA" w:rsidRDefault="00633358">
            <w:pPr>
              <w:ind w:left="48"/>
              <w:jc w:val="center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聴　力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3358" w:rsidRPr="00E356EC" w:rsidRDefault="00E26EC2" w:rsidP="00803FB4">
            <w:pPr>
              <w:ind w:firstLineChars="100" w:firstLine="200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88961196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普通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07165835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やや困難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53303734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困難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8" w:rsidRPr="00941FDA" w:rsidRDefault="00803FB4" w:rsidP="00803FB4">
            <w:pPr>
              <w:ind w:left="30" w:firstLineChars="100" w:firstLine="180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入　浴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3358" w:rsidRPr="00941FDA" w:rsidRDefault="00E26EC2" w:rsidP="00803FB4">
            <w:pPr>
              <w:ind w:left="30" w:firstLineChars="100" w:firstLine="20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19422491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自立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88182614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一部介助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87889576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>全介助</w:t>
            </w:r>
          </w:p>
        </w:tc>
      </w:tr>
      <w:tr w:rsidR="00633358" w:rsidRPr="00941FDA" w:rsidTr="00803FB4">
        <w:trPr>
          <w:trHeight w:val="362"/>
        </w:trPr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3358" w:rsidRPr="00941FDA" w:rsidRDefault="00633358">
            <w:pPr>
              <w:ind w:left="48"/>
              <w:jc w:val="center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視　力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3358" w:rsidRPr="00E356EC" w:rsidRDefault="00E26EC2" w:rsidP="00803FB4">
            <w:pPr>
              <w:ind w:firstLineChars="100" w:firstLine="200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26114548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普通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10441754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やや困難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62882809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困難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8" w:rsidRPr="00941FDA" w:rsidRDefault="00803FB4" w:rsidP="00803FB4">
            <w:pPr>
              <w:ind w:firstLineChars="100" w:firstLine="180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更　衣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3358" w:rsidRPr="00941FDA" w:rsidRDefault="00E26EC2" w:rsidP="00803FB4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96895063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自立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701547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一部介助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83005522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>全介助</w:t>
            </w:r>
          </w:p>
        </w:tc>
      </w:tr>
      <w:tr w:rsidR="00633358" w:rsidRPr="00941FDA" w:rsidTr="00803FB4">
        <w:trPr>
          <w:trHeight w:val="362"/>
        </w:trPr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3358" w:rsidRPr="00941FDA" w:rsidRDefault="00633358">
            <w:pPr>
              <w:ind w:left="48"/>
              <w:jc w:val="center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歩　行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3358" w:rsidRPr="00E356EC" w:rsidRDefault="00E26EC2" w:rsidP="00803FB4">
            <w:pPr>
              <w:ind w:firstLineChars="100" w:firstLine="200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87542229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自立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9331790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一部介助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63642277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全介助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8" w:rsidRPr="00941FDA" w:rsidRDefault="00803FB4" w:rsidP="00803FB4">
            <w:pPr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</w:rPr>
              <w:t>排　泄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3358" w:rsidRPr="00941FDA" w:rsidRDefault="00E26EC2" w:rsidP="00803FB4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02729938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自立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0972898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一部介助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1978975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>全介助</w:t>
            </w:r>
          </w:p>
        </w:tc>
      </w:tr>
      <w:tr w:rsidR="00633358" w:rsidRPr="00941FDA" w:rsidTr="00803FB4">
        <w:trPr>
          <w:trHeight w:val="362"/>
        </w:trPr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3358" w:rsidRPr="00941FDA" w:rsidRDefault="00803FB4" w:rsidP="00803FB4">
            <w:pPr>
              <w:ind w:left="4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</w:rPr>
              <w:t>食  事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3358" w:rsidRPr="00E356EC" w:rsidRDefault="00E26EC2" w:rsidP="00803FB4">
            <w:pPr>
              <w:ind w:firstLineChars="100" w:firstLine="200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28413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自立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37480417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一部介助</w:t>
            </w:r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3335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06622611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33358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633358">
              <w:rPr>
                <w:rFonts w:asciiTheme="majorEastAsia" w:eastAsiaTheme="majorEastAsia" w:hAnsiTheme="majorEastAsia" w:hint="eastAsia"/>
                <w:sz w:val="18"/>
              </w:rPr>
              <w:t>全介助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8" w:rsidRPr="00941FDA" w:rsidRDefault="00803FB4" w:rsidP="00803FB4">
            <w:pPr>
              <w:ind w:firstLineChars="100" w:firstLine="180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意思疎通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3358" w:rsidRPr="00941FDA" w:rsidRDefault="00E26EC2" w:rsidP="00803FB4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1621641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普通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73297597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 xml:space="preserve">やや困難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65657519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03FB4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803FB4">
              <w:rPr>
                <w:rFonts w:asciiTheme="majorEastAsia" w:eastAsiaTheme="majorEastAsia" w:hAnsiTheme="majorEastAsia" w:hint="eastAsia"/>
                <w:sz w:val="18"/>
              </w:rPr>
              <w:t>困難</w:t>
            </w:r>
          </w:p>
        </w:tc>
      </w:tr>
      <w:tr w:rsidR="000425C8" w:rsidRPr="00941FDA" w:rsidTr="00F609E2">
        <w:trPr>
          <w:trHeight w:val="13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425C8" w:rsidRPr="00941FDA" w:rsidRDefault="00F855D3" w:rsidP="00D657C7">
            <w:pPr>
              <w:ind w:left="74" w:firstLineChars="50" w:firstLine="100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20"/>
              </w:rPr>
              <w:t>現在の状態</w:t>
            </w:r>
          </w:p>
        </w:tc>
        <w:tc>
          <w:tcPr>
            <w:tcW w:w="865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425C8" w:rsidRPr="00803FB4" w:rsidRDefault="000425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425C8" w:rsidRPr="00941FDA" w:rsidTr="00D657C7">
        <w:trPr>
          <w:trHeight w:val="72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25C8" w:rsidRPr="00941FDA" w:rsidRDefault="00F855D3">
            <w:pPr>
              <w:ind w:left="230"/>
              <w:rPr>
                <w:rFonts w:asciiTheme="majorEastAsia" w:eastAsiaTheme="majorEastAsia" w:hAnsiTheme="majorEastAsia"/>
              </w:rPr>
            </w:pPr>
            <w:r w:rsidRPr="00803FB4">
              <w:rPr>
                <w:rFonts w:asciiTheme="majorEastAsia" w:eastAsiaTheme="majorEastAsia" w:hAnsiTheme="majorEastAsia" w:cs="ＭＳ 明朝"/>
                <w:sz w:val="20"/>
              </w:rPr>
              <w:t>介護認定度</w:t>
            </w:r>
          </w:p>
        </w:tc>
        <w:tc>
          <w:tcPr>
            <w:tcW w:w="865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425C8" w:rsidRPr="00941FDA" w:rsidRDefault="00803FB4">
            <w:pPr>
              <w:spacing w:after="100"/>
              <w:ind w:left="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88518016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/>
                <w:sz w:val="20"/>
              </w:rPr>
              <w:t xml:space="preserve">要支援　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58051584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/>
                <w:sz w:val="20"/>
              </w:rPr>
              <w:t xml:space="preserve">要介護　（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89318463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20"/>
              </w:rPr>
              <w:t xml:space="preserve">１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47930737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20"/>
              </w:rPr>
              <w:t xml:space="preserve">２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43440770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20"/>
              </w:rPr>
              <w:t xml:space="preserve">３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93039066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20"/>
              </w:rPr>
              <w:t xml:space="preserve">４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88961593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20"/>
              </w:rPr>
              <w:t xml:space="preserve">５　　）　</w:t>
            </w:r>
          </w:p>
          <w:p w:rsidR="000425C8" w:rsidRPr="00941FDA" w:rsidRDefault="00803FB4">
            <w:pPr>
              <w:ind w:left="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09845257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/>
                <w:sz w:val="20"/>
              </w:rPr>
              <w:t xml:space="preserve">申請中　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59374625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/>
                <w:sz w:val="20"/>
              </w:rPr>
              <w:t xml:space="preserve">区分変更中　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47614085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20"/>
              </w:rPr>
              <w:t>未申請</w:t>
            </w:r>
          </w:p>
        </w:tc>
      </w:tr>
      <w:tr w:rsidR="000425C8" w:rsidRPr="00941FDA" w:rsidTr="00F609E2">
        <w:trPr>
          <w:trHeight w:val="514"/>
        </w:trPr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25C8" w:rsidRPr="00941FDA" w:rsidRDefault="00F855D3">
            <w:pPr>
              <w:ind w:left="48"/>
              <w:jc w:val="both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介護支援専門員</w:t>
            </w:r>
          </w:p>
        </w:tc>
        <w:tc>
          <w:tcPr>
            <w:tcW w:w="86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425C8" w:rsidRPr="00941FDA" w:rsidRDefault="00F855D3">
            <w:pPr>
              <w:ind w:left="32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 xml:space="preserve">　事業所：　　　　　　　　　　　　　　　 　　担当者：</w:t>
            </w:r>
          </w:p>
        </w:tc>
      </w:tr>
      <w:tr w:rsidR="000425C8" w:rsidRPr="00941FDA" w:rsidTr="00803FB4">
        <w:trPr>
          <w:trHeight w:val="408"/>
        </w:trPr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25C8" w:rsidRPr="00941FDA" w:rsidRDefault="00F855D3">
            <w:pPr>
              <w:ind w:left="230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入院希望日</w:t>
            </w:r>
          </w:p>
        </w:tc>
        <w:tc>
          <w:tcPr>
            <w:tcW w:w="86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425C8" w:rsidRPr="00941FDA" w:rsidRDefault="00803FB4">
            <w:pPr>
              <w:ind w:left="3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4939402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/>
                <w:sz w:val="18"/>
              </w:rPr>
              <w:t xml:space="preserve">即日　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11642068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/>
                <w:sz w:val="18"/>
              </w:rPr>
              <w:t xml:space="preserve">近日中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40406986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18"/>
              </w:rPr>
              <w:t>その他（</w:t>
            </w:r>
          </w:p>
        </w:tc>
      </w:tr>
      <w:tr w:rsidR="000425C8" w:rsidRPr="00941FDA" w:rsidTr="00F609E2">
        <w:trPr>
          <w:trHeight w:val="512"/>
        </w:trPr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425C8" w:rsidRPr="00941FDA" w:rsidRDefault="00F855D3">
            <w:pPr>
              <w:ind w:left="139"/>
              <w:jc w:val="both"/>
              <w:rPr>
                <w:rFonts w:asciiTheme="majorEastAsia" w:eastAsiaTheme="majorEastAsia" w:hAnsiTheme="majorEastAsia"/>
              </w:rPr>
            </w:pPr>
            <w:r w:rsidRPr="00941FDA">
              <w:rPr>
                <w:rFonts w:asciiTheme="majorEastAsia" w:eastAsiaTheme="majorEastAsia" w:hAnsiTheme="majorEastAsia" w:cs="ＭＳ 明朝"/>
                <w:sz w:val="18"/>
              </w:rPr>
              <w:t>退院先の希望</w:t>
            </w:r>
          </w:p>
        </w:tc>
        <w:tc>
          <w:tcPr>
            <w:tcW w:w="865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5C8" w:rsidRPr="00941FDA" w:rsidRDefault="00803FB4">
            <w:pPr>
              <w:ind w:left="3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19723815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2C5B0F">
              <w:rPr>
                <w:rFonts w:asciiTheme="majorEastAsia" w:eastAsiaTheme="majorEastAsia" w:hAnsiTheme="majorEastAsia" w:cs="ＭＳ 明朝"/>
                <w:sz w:val="18"/>
              </w:rPr>
              <w:t xml:space="preserve">自宅　</w:t>
            </w:r>
            <w:r>
              <w:rPr>
                <w:rFonts w:asciiTheme="majorEastAsia" w:eastAsiaTheme="majorEastAsia" w:hAnsiTheme="majorEastAsia" w:cs="ＭＳ 明朝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-16683890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/>
                <w:sz w:val="18"/>
              </w:rPr>
              <w:t xml:space="preserve">施設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2300521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明朝" w:hint="eastAsia"/>
                <w:sz w:val="18"/>
              </w:rPr>
              <w:t xml:space="preserve">当院療養病棟　</w:t>
            </w:r>
            <w:r>
              <w:rPr>
                <w:rFonts w:asciiTheme="majorEastAsia" w:eastAsiaTheme="majorEastAsia" w:hAnsiTheme="majorEastAsia" w:cs="ＭＳ 明朝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3166257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E08DC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2C5B0F">
              <w:rPr>
                <w:rFonts w:asciiTheme="majorEastAsia" w:eastAsiaTheme="majorEastAsia" w:hAnsiTheme="majorEastAsia" w:cs="ＭＳ 明朝"/>
                <w:sz w:val="18"/>
              </w:rPr>
              <w:t xml:space="preserve">未定　　</w:t>
            </w:r>
            <w:sdt>
              <w:sdtPr>
                <w:rPr>
                  <w:rFonts w:asciiTheme="majorEastAsia" w:eastAsiaTheme="majorEastAsia" w:hAnsiTheme="majorEastAsia" w:cs="ＭＳ 明朝"/>
                  <w:sz w:val="20"/>
                </w:rPr>
                <w:id w:val="75077305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2C5B0F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855D3" w:rsidRPr="00941FDA">
              <w:rPr>
                <w:rFonts w:asciiTheme="majorEastAsia" w:eastAsiaTheme="majorEastAsia" w:hAnsiTheme="majorEastAsia" w:cs="ＭＳ 明朝"/>
                <w:sz w:val="18"/>
              </w:rPr>
              <w:t>その他（</w:t>
            </w:r>
          </w:p>
        </w:tc>
      </w:tr>
      <w:tr w:rsidR="000425C8" w:rsidRPr="00941FDA" w:rsidTr="00D657C7">
        <w:trPr>
          <w:trHeight w:val="100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425C8" w:rsidRPr="00941FDA" w:rsidRDefault="00D657C7" w:rsidP="00D657C7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本人・</w:t>
            </w:r>
            <w:r w:rsidR="00F855D3" w:rsidRPr="00941FDA">
              <w:rPr>
                <w:rFonts w:asciiTheme="majorEastAsia" w:eastAsiaTheme="majorEastAsia" w:hAnsiTheme="majorEastAsia" w:cs="ＭＳ 明朝"/>
                <w:sz w:val="20"/>
              </w:rPr>
              <w:t>家族の要望</w:t>
            </w:r>
          </w:p>
        </w:tc>
        <w:tc>
          <w:tcPr>
            <w:tcW w:w="865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425C8" w:rsidRPr="00941FDA" w:rsidRDefault="000425C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B5B93" w:rsidRDefault="006B5B93" w:rsidP="006B5B93">
      <w:pPr>
        <w:spacing w:after="32"/>
        <w:ind w:right="783"/>
        <w:rPr>
          <w:rFonts w:asciiTheme="majorEastAsia" w:eastAsiaTheme="majorEastAsia" w:hAnsiTheme="majorEastAsia" w:cs="ＭＳ 明朝"/>
          <w:sz w:val="20"/>
        </w:rPr>
      </w:pPr>
    </w:p>
    <w:p w:rsidR="003E08DC" w:rsidRDefault="00F855D3" w:rsidP="006B5B93">
      <w:pPr>
        <w:spacing w:after="32"/>
        <w:ind w:right="783"/>
        <w:rPr>
          <w:rFonts w:asciiTheme="majorEastAsia" w:eastAsiaTheme="majorEastAsia" w:hAnsiTheme="majorEastAsia" w:cs="ＭＳ 明朝"/>
          <w:sz w:val="20"/>
        </w:rPr>
      </w:pPr>
      <w:r w:rsidRPr="00941FDA">
        <w:rPr>
          <w:rFonts w:asciiTheme="majorEastAsia" w:eastAsiaTheme="majorEastAsia" w:hAnsiTheme="majorEastAsia" w:cs="ＭＳ 明朝"/>
          <w:sz w:val="20"/>
        </w:rPr>
        <w:t>※ありがとうございました</w:t>
      </w:r>
      <w:r w:rsidR="006B5B93">
        <w:rPr>
          <w:rFonts w:asciiTheme="majorEastAsia" w:eastAsiaTheme="majorEastAsia" w:hAnsiTheme="majorEastAsia" w:cs="ＭＳ 明朝"/>
          <w:sz w:val="20"/>
        </w:rPr>
        <w:t>。お手数ですが</w:t>
      </w:r>
      <w:r w:rsidR="003E08DC">
        <w:rPr>
          <w:rFonts w:asciiTheme="majorEastAsia" w:eastAsiaTheme="majorEastAsia" w:hAnsiTheme="majorEastAsia" w:cs="ＭＳ 明朝"/>
          <w:sz w:val="20"/>
        </w:rPr>
        <w:t>この用紙を</w:t>
      </w:r>
      <w:r w:rsidR="006B5B93">
        <w:rPr>
          <w:rFonts w:asciiTheme="majorEastAsia" w:eastAsiaTheme="majorEastAsia" w:hAnsiTheme="majorEastAsia" w:cs="ＭＳ 明朝" w:hint="eastAsia"/>
          <w:sz w:val="20"/>
        </w:rPr>
        <w:t>メールか</w:t>
      </w:r>
      <w:r w:rsidR="006B5B93">
        <w:rPr>
          <w:rFonts w:asciiTheme="majorEastAsia" w:eastAsiaTheme="majorEastAsia" w:hAnsiTheme="majorEastAsia" w:cs="ＭＳ 明朝"/>
          <w:sz w:val="20"/>
        </w:rPr>
        <w:t>ＦＡＸまたは受付窓口までご持参下</w:t>
      </w:r>
      <w:r w:rsidR="006B5B93">
        <w:rPr>
          <w:rFonts w:asciiTheme="majorEastAsia" w:eastAsiaTheme="majorEastAsia" w:hAnsiTheme="majorEastAsia" w:cs="ＭＳ 明朝" w:hint="eastAsia"/>
          <w:sz w:val="20"/>
        </w:rPr>
        <w:t>さ</w:t>
      </w:r>
      <w:r w:rsidR="003E08DC">
        <w:rPr>
          <w:rFonts w:asciiTheme="majorEastAsia" w:eastAsiaTheme="majorEastAsia" w:hAnsiTheme="majorEastAsia" w:cs="ＭＳ 明朝"/>
          <w:sz w:val="20"/>
        </w:rPr>
        <w:t>い</w:t>
      </w:r>
      <w:r w:rsidR="003E08DC">
        <w:rPr>
          <w:rFonts w:asciiTheme="majorEastAsia" w:eastAsiaTheme="majorEastAsia" w:hAnsiTheme="majorEastAsia" w:cs="ＭＳ 明朝" w:hint="eastAsia"/>
          <w:sz w:val="20"/>
        </w:rPr>
        <w:t>。</w:t>
      </w:r>
    </w:p>
    <w:p w:rsidR="003E08DC" w:rsidRPr="006B5B93" w:rsidRDefault="00F855D3" w:rsidP="006B5B93">
      <w:pPr>
        <w:spacing w:after="32" w:line="300" w:lineRule="auto"/>
        <w:ind w:right="783"/>
        <w:rPr>
          <w:rFonts w:asciiTheme="majorEastAsia" w:eastAsiaTheme="majorEastAsia" w:hAnsiTheme="majorEastAsia" w:cs="ＭＳ 明朝" w:hint="eastAsia"/>
          <w:sz w:val="20"/>
        </w:rPr>
      </w:pPr>
      <w:r w:rsidRPr="006B5B93">
        <w:rPr>
          <w:rFonts w:asciiTheme="majorEastAsia" w:eastAsiaTheme="majorEastAsia" w:hAnsiTheme="majorEastAsia" w:cs="ＭＳ 明朝"/>
          <w:sz w:val="20"/>
          <w:u w:val="single"/>
        </w:rPr>
        <w:t>ＦＡＸ ０１７５－６４－２１７２</w:t>
      </w:r>
      <w:r w:rsidRPr="00941FDA">
        <w:rPr>
          <w:rFonts w:asciiTheme="majorEastAsia" w:eastAsiaTheme="majorEastAsia" w:hAnsiTheme="majorEastAsia" w:cs="ＭＳ 明朝"/>
          <w:sz w:val="20"/>
        </w:rPr>
        <w:t xml:space="preserve">　　</w:t>
      </w:r>
      <w:r w:rsidR="006B5B93" w:rsidRPr="006B5B93">
        <w:rPr>
          <w:rFonts w:asciiTheme="majorEastAsia" w:eastAsiaTheme="majorEastAsia" w:hAnsiTheme="majorEastAsia" w:cs="ＭＳ 明朝" w:hint="eastAsia"/>
          <w:sz w:val="20"/>
          <w:u w:val="single"/>
        </w:rPr>
        <w:t xml:space="preserve">メール　</w:t>
      </w:r>
      <w:hyperlink r:id="rId5" w:history="1">
        <w:r w:rsidR="006B5B93" w:rsidRPr="006B5B93">
          <w:rPr>
            <w:rStyle w:val="a4"/>
            <w:rFonts w:asciiTheme="majorEastAsia" w:eastAsiaTheme="majorEastAsia" w:hAnsiTheme="majorEastAsia" w:cs="ＭＳ 明朝" w:hint="eastAsia"/>
            <w:sz w:val="20"/>
          </w:rPr>
          <w:t>msw-kameda@ch</w:t>
        </w:r>
        <w:r w:rsidR="006B5B93" w:rsidRPr="006B5B93">
          <w:rPr>
            <w:rStyle w:val="a4"/>
            <w:rFonts w:asciiTheme="majorEastAsia" w:eastAsiaTheme="majorEastAsia" w:hAnsiTheme="majorEastAsia" w:cs="ＭＳ 明朝" w:hint="eastAsia"/>
            <w:sz w:val="20"/>
          </w:rPr>
          <w:t>i</w:t>
        </w:r>
        <w:r w:rsidR="006B5B93" w:rsidRPr="006B5B93">
          <w:rPr>
            <w:rStyle w:val="a4"/>
            <w:rFonts w:asciiTheme="majorEastAsia" w:eastAsiaTheme="majorEastAsia" w:hAnsiTheme="majorEastAsia" w:cs="ＭＳ 明朝" w:hint="eastAsia"/>
            <w:sz w:val="20"/>
          </w:rPr>
          <w:t>biki-hp.com</w:t>
        </w:r>
      </w:hyperlink>
      <w:r w:rsidR="006B5B93">
        <w:rPr>
          <w:rFonts w:asciiTheme="majorEastAsia" w:eastAsiaTheme="majorEastAsia" w:hAnsiTheme="majorEastAsia" w:cs="ＭＳ 明朝" w:hint="eastAsia"/>
          <w:sz w:val="20"/>
        </w:rPr>
        <w:t xml:space="preserve"> </w:t>
      </w:r>
      <w:r w:rsidR="006B5B93">
        <w:rPr>
          <w:rFonts w:asciiTheme="majorEastAsia" w:eastAsiaTheme="majorEastAsia" w:hAnsiTheme="majorEastAsia" w:cs="ＭＳ 明朝"/>
          <w:sz w:val="20"/>
        </w:rPr>
        <w:t xml:space="preserve">    </w:t>
      </w:r>
      <w:r w:rsidR="003E08DC" w:rsidRPr="00941FDA">
        <w:rPr>
          <w:rFonts w:asciiTheme="majorEastAsia" w:eastAsiaTheme="majorEastAsia" w:hAnsiTheme="majorEastAsia" w:cs="ＭＳ 明朝"/>
          <w:sz w:val="20"/>
        </w:rPr>
        <w:t xml:space="preserve">入院相談担当    </w:t>
      </w:r>
      <w:r w:rsidR="006B5B93">
        <w:rPr>
          <w:rFonts w:asciiTheme="majorEastAsia" w:eastAsiaTheme="majorEastAsia" w:hAnsiTheme="majorEastAsia" w:cs="ＭＳ 明朝" w:hint="eastAsia"/>
          <w:sz w:val="20"/>
        </w:rPr>
        <w:t>亀田</w:t>
      </w:r>
    </w:p>
    <w:sectPr w:rsidR="003E08DC" w:rsidRPr="006B5B93" w:rsidSect="003E08DC">
      <w:pgSz w:w="11906" w:h="16838"/>
      <w:pgMar w:top="1134" w:right="737" w:bottom="1298" w:left="9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8"/>
    <w:rsid w:val="000425C8"/>
    <w:rsid w:val="002C5B0F"/>
    <w:rsid w:val="00336894"/>
    <w:rsid w:val="003E08DC"/>
    <w:rsid w:val="00633358"/>
    <w:rsid w:val="006B5B93"/>
    <w:rsid w:val="007A0EB0"/>
    <w:rsid w:val="007D36CB"/>
    <w:rsid w:val="00803FB4"/>
    <w:rsid w:val="00827717"/>
    <w:rsid w:val="00941FDA"/>
    <w:rsid w:val="009D736D"/>
    <w:rsid w:val="00CB5B4B"/>
    <w:rsid w:val="00D24617"/>
    <w:rsid w:val="00D657C7"/>
    <w:rsid w:val="00E26EC2"/>
    <w:rsid w:val="00E356EC"/>
    <w:rsid w:val="00E717C7"/>
    <w:rsid w:val="00F06DBC"/>
    <w:rsid w:val="00F3270B"/>
    <w:rsid w:val="00F609E2"/>
    <w:rsid w:val="00F8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83B537-C416-4141-BBEE-EF0657B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A0EB0"/>
    <w:rPr>
      <w:rFonts w:ascii="Calibri" w:eastAsia="Calibri" w:hAnsi="Calibri" w:cs="Calibri"/>
      <w:color w:val="000000"/>
      <w:sz w:val="22"/>
    </w:rPr>
  </w:style>
  <w:style w:type="character" w:styleId="a4">
    <w:name w:val="Hyperlink"/>
    <w:basedOn w:val="a0"/>
    <w:uiPriority w:val="99"/>
    <w:unhideWhenUsed/>
    <w:rsid w:val="006B5B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5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w-kameda@chibiki-h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9238-B523-40BF-AEE9-F60E9924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3FC8940918A926B8AB38ED28FEE95F1826F8263826597702E786C7378&gt;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3FC8940918A926B8AB38ED28FEE95F1826F8263826597702E786C7378&gt;</dc:title>
  <dc:subject/>
  <dc:creator>&lt;8AC58CEC9594&gt;</dc:creator>
  <cp:keywords/>
  <cp:lastModifiedBy>ちびき病院</cp:lastModifiedBy>
  <cp:revision>9</cp:revision>
  <cp:lastPrinted>2021-01-12T00:12:00Z</cp:lastPrinted>
  <dcterms:created xsi:type="dcterms:W3CDTF">2021-01-08T00:44:00Z</dcterms:created>
  <dcterms:modified xsi:type="dcterms:W3CDTF">2021-01-12T00:12:00Z</dcterms:modified>
</cp:coreProperties>
</file>